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C242B3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26D1C">
        <w:rPr>
          <w:sz w:val="28"/>
        </w:rPr>
        <w:t>26</w:t>
      </w:r>
      <w:r w:rsidR="00B420AE">
        <w:rPr>
          <w:sz w:val="28"/>
        </w:rPr>
        <w:t>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26D1C">
        <w:rPr>
          <w:sz w:val="28"/>
        </w:rPr>
        <w:t>7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3A7551D" w14:textId="77777777" w:rsidR="002418D8" w:rsidRPr="00AA528D" w:rsidRDefault="002418D8" w:rsidP="002418D8">
      <w:pPr>
        <w:jc w:val="center"/>
        <w:rPr>
          <w:b/>
          <w:sz w:val="28"/>
          <w:szCs w:val="28"/>
        </w:rPr>
      </w:pPr>
      <w:r w:rsidRPr="00AA528D">
        <w:rPr>
          <w:b/>
          <w:sz w:val="28"/>
          <w:szCs w:val="28"/>
        </w:rPr>
        <w:t>О внесении изменений в постановление Администрации Белокалитвинского района от 09.12.2019 № 2021</w:t>
      </w:r>
    </w:p>
    <w:p w14:paraId="3578FED8" w14:textId="77777777" w:rsidR="002418D8" w:rsidRPr="00252A50" w:rsidRDefault="002418D8" w:rsidP="002418D8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26F2D533" w14:textId="77777777" w:rsidR="00E06015" w:rsidRDefault="00E06015" w:rsidP="00E06015">
      <w:pPr>
        <w:ind w:firstLine="708"/>
        <w:jc w:val="both"/>
        <w:rPr>
          <w:sz w:val="28"/>
          <w:szCs w:val="28"/>
        </w:rPr>
      </w:pPr>
    </w:p>
    <w:p w14:paraId="7DD57EFB" w14:textId="4CE9BC39" w:rsidR="002418D8" w:rsidRDefault="002418D8" w:rsidP="00E06015">
      <w:pPr>
        <w:ind w:firstLine="708"/>
        <w:jc w:val="both"/>
        <w:rPr>
          <w:sz w:val="28"/>
          <w:szCs w:val="28"/>
        </w:rPr>
      </w:pPr>
      <w:r w:rsidRPr="005E3C19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 реализации муниципальной программы</w:t>
      </w:r>
      <w:r w:rsidRPr="005E3C19">
        <w:rPr>
          <w:sz w:val="28"/>
          <w:szCs w:val="28"/>
        </w:rPr>
        <w:t xml:space="preserve"> Белокалитвинского района «</w:t>
      </w:r>
      <w:r>
        <w:rPr>
          <w:sz w:val="28"/>
          <w:szCs w:val="28"/>
        </w:rPr>
        <w:t>Комплексное развитие сельских территорий</w:t>
      </w:r>
      <w:r w:rsidRPr="005E3C19">
        <w:rPr>
          <w:sz w:val="28"/>
          <w:szCs w:val="28"/>
        </w:rPr>
        <w:t>»</w:t>
      </w:r>
      <w:r w:rsidR="00E06015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FB5C04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02754D36" w14:textId="77777777" w:rsidR="002418D8" w:rsidRDefault="002418D8" w:rsidP="00E06015">
      <w:pPr>
        <w:ind w:firstLine="708"/>
        <w:jc w:val="both"/>
        <w:rPr>
          <w:sz w:val="28"/>
          <w:szCs w:val="28"/>
        </w:rPr>
      </w:pPr>
    </w:p>
    <w:p w14:paraId="691FC4FD" w14:textId="3DE6C779" w:rsidR="002418D8" w:rsidRDefault="002418D8" w:rsidP="00E06015">
      <w:pPr>
        <w:pStyle w:val="ConsNormal"/>
        <w:numPr>
          <w:ilvl w:val="0"/>
          <w:numId w:val="9"/>
        </w:numPr>
        <w:tabs>
          <w:tab w:val="left" w:pos="1440"/>
        </w:tabs>
        <w:suppressAutoHyphens w:val="0"/>
        <w:autoSpaceDN w:val="0"/>
        <w:adjustRightInd w:val="0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 w:rsidRPr="005D5CBD">
        <w:rPr>
          <w:rFonts w:ascii="Times New Roman" w:eastAsia="Droid Sans Fallback" w:hAnsi="Times New Roman"/>
          <w:kern w:val="1"/>
          <w:sz w:val="28"/>
          <w:szCs w:val="28"/>
          <w:lang w:bidi="hi-IN"/>
        </w:rPr>
        <w:t xml:space="preserve">Внести в постановление Администрации Белокалитвинского района от </w:t>
      </w:r>
      <w:r>
        <w:rPr>
          <w:rFonts w:ascii="Times New Roman" w:hAnsi="Times New Roman"/>
          <w:sz w:val="28"/>
          <w:szCs w:val="28"/>
        </w:rPr>
        <w:t>09</w:t>
      </w:r>
      <w:r w:rsidRPr="005E3C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5E3C1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№</w:t>
      </w:r>
      <w:r w:rsidR="00E06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5E3C1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елокалитв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5E3C19">
        <w:rPr>
          <w:rFonts w:ascii="Times New Roman" w:hAnsi="Times New Roman"/>
          <w:sz w:val="28"/>
          <w:szCs w:val="28"/>
        </w:rPr>
        <w:t>»</w:t>
      </w:r>
      <w:r w:rsidRPr="005D5CBD">
        <w:rPr>
          <w:rFonts w:ascii="Times New Roman" w:eastAsia="Droid Sans Fallback" w:hAnsi="Times New Roman"/>
          <w:kern w:val="1"/>
          <w:sz w:val="28"/>
          <w:szCs w:val="28"/>
          <w:lang w:bidi="hi-IN"/>
        </w:rPr>
        <w:t xml:space="preserve"> изменение, изложив приложение к нему в редакции согласно приложению к настоящему постановлению</w:t>
      </w:r>
    </w:p>
    <w:p w14:paraId="02D51CD8" w14:textId="77777777" w:rsidR="002418D8" w:rsidRPr="00252A50" w:rsidRDefault="002418D8" w:rsidP="00E060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3403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14:paraId="44C04969" w14:textId="77777777" w:rsidR="002418D8" w:rsidRDefault="002418D8" w:rsidP="00E06015">
      <w:pPr>
        <w:pStyle w:val="ConsNormal"/>
        <w:tabs>
          <w:tab w:val="left" w:pos="993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52A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3C19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Белокалитвинского района по</w:t>
      </w:r>
      <w:r>
        <w:rPr>
          <w:rFonts w:ascii="Times New Roman" w:hAnsi="Times New Roman"/>
          <w:sz w:val="28"/>
          <w:szCs w:val="28"/>
        </w:rPr>
        <w:t xml:space="preserve"> экономическому развитию, инвестиционной политике и местному самоуправлению Севостьянова С.А</w:t>
      </w:r>
      <w:r w:rsidRPr="005E3C19">
        <w:rPr>
          <w:rFonts w:ascii="Times New Roman" w:hAnsi="Times New Roman"/>
          <w:sz w:val="28"/>
          <w:szCs w:val="28"/>
        </w:rPr>
        <w:t xml:space="preserve">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E06015" w:rsidRDefault="00872883" w:rsidP="00872883">
      <w:pPr>
        <w:rPr>
          <w:color w:val="FFFFFF" w:themeColor="background1"/>
          <w:sz w:val="28"/>
        </w:rPr>
      </w:pPr>
      <w:r w:rsidRPr="00E06015">
        <w:rPr>
          <w:color w:val="FFFFFF" w:themeColor="background1"/>
          <w:sz w:val="28"/>
        </w:rPr>
        <w:t>Верно:</w:t>
      </w:r>
    </w:p>
    <w:p w14:paraId="06CD959A" w14:textId="22DA6101" w:rsidR="00FC5FB5" w:rsidRPr="00E06015" w:rsidRDefault="00342233" w:rsidP="00835273">
      <w:pPr>
        <w:rPr>
          <w:color w:val="FFFFFF" w:themeColor="background1"/>
          <w:sz w:val="28"/>
        </w:rPr>
      </w:pPr>
      <w:r w:rsidRPr="00E06015">
        <w:rPr>
          <w:color w:val="FFFFFF" w:themeColor="background1"/>
          <w:sz w:val="28"/>
        </w:rPr>
        <w:t>З</w:t>
      </w:r>
      <w:r w:rsidR="00FC5FB5" w:rsidRPr="00E06015">
        <w:rPr>
          <w:color w:val="FFFFFF" w:themeColor="background1"/>
          <w:sz w:val="28"/>
        </w:rPr>
        <w:t>аместител</w:t>
      </w:r>
      <w:r w:rsidRPr="00E06015">
        <w:rPr>
          <w:color w:val="FFFFFF" w:themeColor="background1"/>
          <w:sz w:val="28"/>
        </w:rPr>
        <w:t>ь</w:t>
      </w:r>
      <w:r w:rsidR="00FC5FB5" w:rsidRPr="00E0601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E06015" w:rsidRDefault="00FC5FB5" w:rsidP="00835273">
      <w:pPr>
        <w:rPr>
          <w:color w:val="FFFFFF" w:themeColor="background1"/>
          <w:sz w:val="28"/>
        </w:rPr>
      </w:pPr>
      <w:r w:rsidRPr="00E06015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E06015" w:rsidRDefault="00FC5FB5" w:rsidP="00835273">
      <w:pPr>
        <w:rPr>
          <w:color w:val="FFFFFF" w:themeColor="background1"/>
          <w:sz w:val="28"/>
        </w:rPr>
      </w:pPr>
      <w:r w:rsidRPr="00E06015">
        <w:rPr>
          <w:color w:val="FFFFFF" w:themeColor="background1"/>
          <w:sz w:val="28"/>
        </w:rPr>
        <w:t>по организационной и кадровой работе</w:t>
      </w:r>
      <w:r w:rsidR="00F4755E" w:rsidRPr="00E06015">
        <w:rPr>
          <w:color w:val="FFFFFF" w:themeColor="background1"/>
          <w:sz w:val="28"/>
        </w:rPr>
        <w:tab/>
      </w:r>
      <w:r w:rsidR="00F4755E" w:rsidRPr="00E06015">
        <w:rPr>
          <w:color w:val="FFFFFF" w:themeColor="background1"/>
          <w:sz w:val="28"/>
        </w:rPr>
        <w:tab/>
      </w:r>
      <w:r w:rsidR="00F4755E" w:rsidRPr="00E06015">
        <w:rPr>
          <w:color w:val="FFFFFF" w:themeColor="background1"/>
          <w:sz w:val="28"/>
        </w:rPr>
        <w:tab/>
      </w:r>
      <w:r w:rsidR="00DB5052" w:rsidRPr="00E06015">
        <w:rPr>
          <w:color w:val="FFFFFF" w:themeColor="background1"/>
          <w:sz w:val="28"/>
        </w:rPr>
        <w:tab/>
      </w:r>
      <w:r w:rsidR="00342233" w:rsidRPr="00E06015">
        <w:rPr>
          <w:color w:val="FFFFFF" w:themeColor="background1"/>
          <w:sz w:val="28"/>
        </w:rPr>
        <w:t>Л.Г. Василенко</w:t>
      </w:r>
    </w:p>
    <w:p w14:paraId="300EFBB6" w14:textId="77777777" w:rsidR="002418D8" w:rsidRPr="00E06015" w:rsidRDefault="002418D8" w:rsidP="00835273">
      <w:pPr>
        <w:rPr>
          <w:color w:val="FFFFFF" w:themeColor="background1"/>
          <w:sz w:val="28"/>
          <w:szCs w:val="28"/>
        </w:rPr>
        <w:sectPr w:rsidR="002418D8" w:rsidRPr="00E0601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9DB3388" w14:textId="08D9D1E9" w:rsidR="002418D8" w:rsidRPr="00BC2203" w:rsidRDefault="002418D8" w:rsidP="00526D1C">
      <w:pPr>
        <w:pStyle w:val="21"/>
        <w:ind w:left="6379"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lastRenderedPageBreak/>
        <w:t>Приложение</w:t>
      </w:r>
    </w:p>
    <w:p w14:paraId="7954CE01" w14:textId="27568461" w:rsidR="002418D8" w:rsidRPr="00BC2203" w:rsidRDefault="002418D8" w:rsidP="00526D1C">
      <w:pPr>
        <w:pStyle w:val="21"/>
        <w:ind w:left="6379"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к постановлению</w:t>
      </w:r>
    </w:p>
    <w:p w14:paraId="45700841" w14:textId="77777777" w:rsidR="002418D8" w:rsidRPr="00BC2203" w:rsidRDefault="002418D8" w:rsidP="00526D1C">
      <w:pPr>
        <w:pStyle w:val="21"/>
        <w:ind w:left="6379"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Администрации</w:t>
      </w:r>
    </w:p>
    <w:p w14:paraId="75F9843F" w14:textId="77777777" w:rsidR="002418D8" w:rsidRPr="00BC2203" w:rsidRDefault="002418D8" w:rsidP="00526D1C">
      <w:pPr>
        <w:pStyle w:val="21"/>
        <w:ind w:left="6379"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Белокалитвинского района</w:t>
      </w:r>
    </w:p>
    <w:p w14:paraId="00534E8A" w14:textId="6635A1F9" w:rsidR="002418D8" w:rsidRPr="00BC2203" w:rsidRDefault="00526D1C" w:rsidP="00526D1C">
      <w:pPr>
        <w:pStyle w:val="21"/>
        <w:ind w:left="6379"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418D8" w:rsidRPr="00BC2203">
        <w:rPr>
          <w:sz w:val="28"/>
          <w:szCs w:val="28"/>
        </w:rPr>
        <w:t>т</w:t>
      </w:r>
      <w:r>
        <w:rPr>
          <w:sz w:val="28"/>
          <w:szCs w:val="28"/>
        </w:rPr>
        <w:t xml:space="preserve"> 26</w:t>
      </w:r>
      <w:r w:rsidR="00E06015">
        <w:rPr>
          <w:sz w:val="28"/>
          <w:szCs w:val="28"/>
        </w:rPr>
        <w:t xml:space="preserve">.01.2026 </w:t>
      </w:r>
      <w:r w:rsidR="002418D8" w:rsidRPr="00BC2203">
        <w:rPr>
          <w:sz w:val="28"/>
          <w:szCs w:val="28"/>
        </w:rPr>
        <w:t xml:space="preserve">№ </w:t>
      </w:r>
      <w:r>
        <w:rPr>
          <w:sz w:val="28"/>
          <w:szCs w:val="28"/>
        </w:rPr>
        <w:t>72</w:t>
      </w:r>
    </w:p>
    <w:p w14:paraId="16F8BC1B" w14:textId="77777777" w:rsidR="002418D8" w:rsidRDefault="002418D8" w:rsidP="002418D8">
      <w:pPr>
        <w:pStyle w:val="21"/>
        <w:ind w:left="1068" w:firstLine="0"/>
        <w:rPr>
          <w:sz w:val="27"/>
          <w:szCs w:val="27"/>
        </w:rPr>
      </w:pPr>
    </w:p>
    <w:p w14:paraId="3493C1BA" w14:textId="77777777" w:rsidR="00E06015" w:rsidRDefault="00E06015" w:rsidP="002418D8">
      <w:pPr>
        <w:pStyle w:val="21"/>
        <w:ind w:left="1068" w:firstLine="0"/>
        <w:rPr>
          <w:sz w:val="27"/>
          <w:szCs w:val="27"/>
        </w:rPr>
      </w:pPr>
    </w:p>
    <w:p w14:paraId="5F552596" w14:textId="77777777" w:rsidR="002418D8" w:rsidRPr="00BC2203" w:rsidRDefault="002418D8" w:rsidP="002418D8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ИЗМЕНЕНИЯ,</w:t>
      </w:r>
    </w:p>
    <w:p w14:paraId="608FC22A" w14:textId="77777777" w:rsidR="002418D8" w:rsidRPr="00BC2203" w:rsidRDefault="002418D8" w:rsidP="002418D8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 xml:space="preserve">вносимые в постановление </w:t>
      </w:r>
    </w:p>
    <w:p w14:paraId="0618AD0A" w14:textId="77777777" w:rsidR="002418D8" w:rsidRPr="00BC2203" w:rsidRDefault="002418D8" w:rsidP="002418D8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Администрации Белокалитвинского района</w:t>
      </w:r>
    </w:p>
    <w:p w14:paraId="7BB2FBB2" w14:textId="77777777" w:rsidR="002418D8" w:rsidRPr="00BC2203" w:rsidRDefault="002418D8" w:rsidP="002418D8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 xml:space="preserve">от 09.12.2019 № 2021 «Об утверждении муниципальной </w:t>
      </w:r>
    </w:p>
    <w:p w14:paraId="1C6EDC2B" w14:textId="77777777" w:rsidR="002418D8" w:rsidRPr="00BC2203" w:rsidRDefault="002418D8" w:rsidP="002418D8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 xml:space="preserve">программы Белокалитвинского района </w:t>
      </w:r>
    </w:p>
    <w:p w14:paraId="640124E0" w14:textId="77777777" w:rsidR="002418D8" w:rsidRPr="00BC2203" w:rsidRDefault="002418D8" w:rsidP="002418D8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«Комплексное развитие сельских территорий»</w:t>
      </w:r>
    </w:p>
    <w:p w14:paraId="1AF09B9D" w14:textId="77777777" w:rsidR="002418D8" w:rsidRPr="00BC2203" w:rsidRDefault="002418D8" w:rsidP="002418D8">
      <w:pPr>
        <w:pStyle w:val="21"/>
        <w:ind w:firstLine="0"/>
        <w:jc w:val="center"/>
        <w:rPr>
          <w:sz w:val="28"/>
          <w:szCs w:val="28"/>
        </w:rPr>
      </w:pPr>
    </w:p>
    <w:p w14:paraId="1B8EA1A4" w14:textId="77777777" w:rsidR="002418D8" w:rsidRPr="00BC2203" w:rsidRDefault="002418D8" w:rsidP="002418D8">
      <w:pPr>
        <w:pStyle w:val="21"/>
        <w:ind w:firstLine="0"/>
        <w:jc w:val="center"/>
        <w:rPr>
          <w:sz w:val="28"/>
          <w:szCs w:val="28"/>
        </w:rPr>
      </w:pPr>
    </w:p>
    <w:p w14:paraId="49DBCE9E" w14:textId="77777777" w:rsidR="002418D8" w:rsidRDefault="002418D8" w:rsidP="002418D8">
      <w:pPr>
        <w:pStyle w:val="21"/>
        <w:numPr>
          <w:ilvl w:val="0"/>
          <w:numId w:val="10"/>
        </w:numPr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14:paraId="10926C87" w14:textId="77777777" w:rsidR="002418D8" w:rsidRDefault="002418D8" w:rsidP="002418D8">
      <w:pPr>
        <w:pStyle w:val="21"/>
        <w:ind w:firstLine="0"/>
        <w:jc w:val="center"/>
        <w:rPr>
          <w:sz w:val="28"/>
          <w:szCs w:val="28"/>
        </w:rPr>
      </w:pPr>
    </w:p>
    <w:p w14:paraId="19B1D5DC" w14:textId="77777777" w:rsidR="002418D8" w:rsidRDefault="002418D8" w:rsidP="00835273">
      <w:pPr>
        <w:rPr>
          <w:sz w:val="28"/>
          <w:szCs w:val="28"/>
        </w:rPr>
      </w:pPr>
    </w:p>
    <w:p w14:paraId="4894B0A3" w14:textId="77777777" w:rsidR="002418D8" w:rsidRDefault="002418D8" w:rsidP="00835273">
      <w:pPr>
        <w:rPr>
          <w:sz w:val="28"/>
          <w:szCs w:val="28"/>
        </w:rPr>
        <w:sectPr w:rsidR="002418D8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B493329" w14:textId="77777777" w:rsidR="002418D8" w:rsidRPr="00F3701A" w:rsidRDefault="002418D8" w:rsidP="002418D8">
      <w:pPr>
        <w:pStyle w:val="ac"/>
        <w:widowControl w:val="0"/>
        <w:numPr>
          <w:ilvl w:val="1"/>
          <w:numId w:val="10"/>
        </w:numPr>
        <w:spacing w:line="276" w:lineRule="auto"/>
        <w:ind w:left="0" w:firstLine="0"/>
        <w:jc w:val="center"/>
        <w:rPr>
          <w:sz w:val="28"/>
        </w:rPr>
      </w:pPr>
      <w:r w:rsidRPr="00F3701A">
        <w:rPr>
          <w:sz w:val="28"/>
        </w:rPr>
        <w:lastRenderedPageBreak/>
        <w:t>Паспорт муниципальной программы «Комплексное развитие сельских территорий» изложить в следующей редакции</w:t>
      </w:r>
      <w:r>
        <w:rPr>
          <w:sz w:val="28"/>
        </w:rPr>
        <w:t>:</w:t>
      </w:r>
    </w:p>
    <w:p w14:paraId="123C6C7C" w14:textId="77777777" w:rsidR="002418D8" w:rsidRPr="00F16936" w:rsidRDefault="002418D8" w:rsidP="002418D8">
      <w:pPr>
        <w:widowControl w:val="0"/>
        <w:jc w:val="center"/>
        <w:rPr>
          <w:sz w:val="28"/>
        </w:rPr>
      </w:pPr>
      <w:r w:rsidRPr="00F16936">
        <w:rPr>
          <w:sz w:val="28"/>
        </w:rPr>
        <w:t>II. Паспорт</w:t>
      </w:r>
    </w:p>
    <w:p w14:paraId="331A9A8D" w14:textId="77777777" w:rsidR="002418D8" w:rsidRPr="00F16936" w:rsidRDefault="002418D8" w:rsidP="002418D8">
      <w:pPr>
        <w:widowControl w:val="0"/>
        <w:jc w:val="center"/>
        <w:rPr>
          <w:sz w:val="28"/>
        </w:rPr>
      </w:pPr>
      <w:r w:rsidRPr="00F16936">
        <w:rPr>
          <w:sz w:val="28"/>
          <w:szCs w:val="28"/>
        </w:rPr>
        <w:t>муниципальной программы Белокалитвинского района «Комплексное развитие сельских территорий»</w:t>
      </w:r>
    </w:p>
    <w:p w14:paraId="1EA7F455" w14:textId="77777777" w:rsidR="002418D8" w:rsidRPr="00F16936" w:rsidRDefault="002418D8" w:rsidP="002418D8">
      <w:pPr>
        <w:widowControl w:val="0"/>
        <w:jc w:val="center"/>
        <w:rPr>
          <w:sz w:val="28"/>
        </w:rPr>
      </w:pPr>
      <w:r w:rsidRPr="00F16936">
        <w:rPr>
          <w:sz w:val="28"/>
        </w:rPr>
        <w:t>1. Основные положения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"/>
        <w:gridCol w:w="5308"/>
        <w:gridCol w:w="419"/>
        <w:gridCol w:w="8179"/>
      </w:tblGrid>
      <w:tr w:rsidR="002418D8" w:rsidRPr="00F16936" w14:paraId="308986BE" w14:textId="77777777" w:rsidTr="0097429A">
        <w:tc>
          <w:tcPr>
            <w:tcW w:w="665" w:type="dxa"/>
            <w:tcMar>
              <w:left w:w="57" w:type="dxa"/>
              <w:right w:w="57" w:type="dxa"/>
            </w:tcMar>
          </w:tcPr>
          <w:p w14:paraId="2C5523F1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1.1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59509DD4" w14:textId="77777777" w:rsidR="002418D8" w:rsidRPr="00F16936" w:rsidRDefault="002418D8" w:rsidP="0097429A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 xml:space="preserve">Куратор муниципальной программы 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04C3C096" w14:textId="77777777" w:rsidR="002418D8" w:rsidRPr="00F16936" w:rsidRDefault="002418D8" w:rsidP="0097429A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64BFE38D" w14:textId="77777777" w:rsidR="002418D8" w:rsidRPr="00F16936" w:rsidRDefault="002418D8" w:rsidP="0097429A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>Севостьянов Сергей Анатольевич – заместитель главы Администрации Белокалитвинского района</w:t>
            </w:r>
          </w:p>
        </w:tc>
      </w:tr>
      <w:tr w:rsidR="002418D8" w:rsidRPr="00F16936" w14:paraId="617E7011" w14:textId="77777777" w:rsidTr="0097429A">
        <w:tc>
          <w:tcPr>
            <w:tcW w:w="665" w:type="dxa"/>
            <w:tcMar>
              <w:left w:w="57" w:type="dxa"/>
              <w:right w:w="57" w:type="dxa"/>
            </w:tcMar>
          </w:tcPr>
          <w:p w14:paraId="2702FDCB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1.2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38CF1543" w14:textId="77777777" w:rsidR="002418D8" w:rsidRPr="00F16936" w:rsidRDefault="002418D8" w:rsidP="0097429A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7B6F6DDF" w14:textId="77777777" w:rsidR="002418D8" w:rsidRPr="00F16936" w:rsidRDefault="002418D8" w:rsidP="0097429A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7CD70F9A" w14:textId="77777777" w:rsidR="002418D8" w:rsidRPr="00F16936" w:rsidRDefault="002418D8" w:rsidP="0097429A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>Авдеенко Андрей Петрович – начальник отдел сельского хозяйства, продовольствия и защиты окружающей среды Администрации Белокалитвинского района</w:t>
            </w:r>
          </w:p>
        </w:tc>
      </w:tr>
      <w:tr w:rsidR="002418D8" w:rsidRPr="00F16936" w14:paraId="312A2E4B" w14:textId="77777777" w:rsidTr="0097429A">
        <w:tc>
          <w:tcPr>
            <w:tcW w:w="665" w:type="dxa"/>
            <w:tcMar>
              <w:left w:w="57" w:type="dxa"/>
              <w:right w:w="57" w:type="dxa"/>
            </w:tcMar>
          </w:tcPr>
          <w:p w14:paraId="4A9E3662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1.3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32993142" w14:textId="77777777" w:rsidR="002418D8" w:rsidRPr="00F16936" w:rsidRDefault="002418D8" w:rsidP="0097429A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Сроки реализации муниципальной программы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3A037AC8" w14:textId="77777777" w:rsidR="002418D8" w:rsidRPr="00F16936" w:rsidRDefault="002418D8" w:rsidP="0097429A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328A2146" w14:textId="77777777" w:rsidR="002418D8" w:rsidRPr="00F16936" w:rsidRDefault="002418D8" w:rsidP="0097429A">
            <w:pPr>
              <w:widowControl w:val="0"/>
              <w:spacing w:line="216" w:lineRule="auto"/>
              <w:jc w:val="both"/>
              <w:rPr>
                <w:sz w:val="28"/>
              </w:rPr>
            </w:pPr>
            <w:r w:rsidRPr="00F16936">
              <w:rPr>
                <w:sz w:val="28"/>
              </w:rPr>
              <w:t>этап I: 2019 – 2024 годы;</w:t>
            </w:r>
          </w:p>
          <w:p w14:paraId="782B535E" w14:textId="77777777" w:rsidR="002418D8" w:rsidRPr="00F16936" w:rsidRDefault="002418D8" w:rsidP="0097429A">
            <w:pPr>
              <w:widowControl w:val="0"/>
              <w:spacing w:line="216" w:lineRule="auto"/>
              <w:jc w:val="both"/>
              <w:rPr>
                <w:sz w:val="28"/>
              </w:rPr>
            </w:pPr>
            <w:r w:rsidRPr="00F16936">
              <w:rPr>
                <w:sz w:val="28"/>
              </w:rPr>
              <w:t>этап II: 2025 – 2030 годы</w:t>
            </w:r>
          </w:p>
        </w:tc>
      </w:tr>
      <w:tr w:rsidR="002418D8" w:rsidRPr="00F16936" w14:paraId="28A7FFDF" w14:textId="77777777" w:rsidTr="0097429A">
        <w:tc>
          <w:tcPr>
            <w:tcW w:w="665" w:type="dxa"/>
            <w:vMerge w:val="restart"/>
            <w:tcMar>
              <w:left w:w="57" w:type="dxa"/>
              <w:right w:w="57" w:type="dxa"/>
            </w:tcMar>
          </w:tcPr>
          <w:p w14:paraId="3A3EB183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1.4.</w:t>
            </w:r>
          </w:p>
        </w:tc>
        <w:tc>
          <w:tcPr>
            <w:tcW w:w="5308" w:type="dxa"/>
            <w:vMerge w:val="restart"/>
            <w:tcMar>
              <w:left w:w="57" w:type="dxa"/>
              <w:right w:w="57" w:type="dxa"/>
            </w:tcMar>
          </w:tcPr>
          <w:p w14:paraId="122CC642" w14:textId="77777777" w:rsidR="002418D8" w:rsidRPr="00F16936" w:rsidRDefault="002418D8" w:rsidP="0097429A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419" w:type="dxa"/>
            <w:vMerge w:val="restart"/>
            <w:tcMar>
              <w:left w:w="57" w:type="dxa"/>
              <w:right w:w="57" w:type="dxa"/>
            </w:tcMar>
          </w:tcPr>
          <w:p w14:paraId="5ABE9962" w14:textId="77777777" w:rsidR="002418D8" w:rsidRPr="00F16936" w:rsidRDefault="002418D8" w:rsidP="0097429A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5D0F2269" w14:textId="77777777" w:rsidR="002418D8" w:rsidRPr="00F16936" w:rsidRDefault="002418D8" w:rsidP="0097429A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>сохранение к концу 2030 года доли сельского населения в общей численности населения Белокалитвинского района на уровне 47,8 процентов;</w:t>
            </w:r>
          </w:p>
        </w:tc>
      </w:tr>
      <w:tr w:rsidR="002418D8" w:rsidRPr="00F16936" w14:paraId="63099977" w14:textId="77777777" w:rsidTr="0097429A">
        <w:tc>
          <w:tcPr>
            <w:tcW w:w="665" w:type="dxa"/>
            <w:vMerge/>
            <w:tcMar>
              <w:left w:w="57" w:type="dxa"/>
              <w:right w:w="57" w:type="dxa"/>
            </w:tcMar>
          </w:tcPr>
          <w:p w14:paraId="500FCCCD" w14:textId="77777777" w:rsidR="002418D8" w:rsidRPr="00F16936" w:rsidRDefault="002418D8" w:rsidP="0097429A"/>
        </w:tc>
        <w:tc>
          <w:tcPr>
            <w:tcW w:w="5308" w:type="dxa"/>
            <w:vMerge/>
            <w:tcMar>
              <w:left w:w="57" w:type="dxa"/>
              <w:right w:w="57" w:type="dxa"/>
            </w:tcMar>
          </w:tcPr>
          <w:p w14:paraId="0930B68F" w14:textId="77777777" w:rsidR="002418D8" w:rsidRPr="00F16936" w:rsidRDefault="002418D8" w:rsidP="0097429A"/>
        </w:tc>
        <w:tc>
          <w:tcPr>
            <w:tcW w:w="419" w:type="dxa"/>
            <w:vMerge/>
            <w:tcMar>
              <w:left w:w="57" w:type="dxa"/>
              <w:right w:w="57" w:type="dxa"/>
            </w:tcMar>
          </w:tcPr>
          <w:p w14:paraId="2CD83683" w14:textId="77777777" w:rsidR="002418D8" w:rsidRPr="00F16936" w:rsidRDefault="002418D8" w:rsidP="0097429A"/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7DAFF9A8" w14:textId="77777777" w:rsidR="002418D8" w:rsidRPr="00F16936" w:rsidRDefault="002418D8" w:rsidP="0097429A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>достижение к концу 2030 года соотношения среднемесячных располагаемых ресурсов сельского и городского домохозяйств в размере 80 процентов;</w:t>
            </w:r>
          </w:p>
        </w:tc>
      </w:tr>
      <w:tr w:rsidR="002418D8" w:rsidRPr="00F16936" w14:paraId="1B2A6D90" w14:textId="77777777" w:rsidTr="0097429A">
        <w:tc>
          <w:tcPr>
            <w:tcW w:w="665" w:type="dxa"/>
            <w:vMerge/>
            <w:tcMar>
              <w:left w:w="57" w:type="dxa"/>
              <w:right w:w="57" w:type="dxa"/>
            </w:tcMar>
          </w:tcPr>
          <w:p w14:paraId="025158C1" w14:textId="77777777" w:rsidR="002418D8" w:rsidRPr="00F16936" w:rsidRDefault="002418D8" w:rsidP="0097429A"/>
        </w:tc>
        <w:tc>
          <w:tcPr>
            <w:tcW w:w="5308" w:type="dxa"/>
            <w:vMerge/>
            <w:tcMar>
              <w:left w:w="57" w:type="dxa"/>
              <w:right w:w="57" w:type="dxa"/>
            </w:tcMar>
          </w:tcPr>
          <w:p w14:paraId="05C69485" w14:textId="77777777" w:rsidR="002418D8" w:rsidRPr="00F16936" w:rsidRDefault="002418D8" w:rsidP="0097429A"/>
        </w:tc>
        <w:tc>
          <w:tcPr>
            <w:tcW w:w="419" w:type="dxa"/>
            <w:vMerge/>
            <w:tcMar>
              <w:left w:w="57" w:type="dxa"/>
              <w:right w:w="57" w:type="dxa"/>
            </w:tcMar>
          </w:tcPr>
          <w:p w14:paraId="2E3C72D5" w14:textId="77777777" w:rsidR="002418D8" w:rsidRPr="00F16936" w:rsidRDefault="002418D8" w:rsidP="0097429A"/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600E2EE8" w14:textId="237BD955" w:rsidR="002418D8" w:rsidRPr="00F16936" w:rsidRDefault="002418D8" w:rsidP="0097429A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>повышение к концу 2030 года доли общей площади благоустроенных жилых помещений, расположенных на сельских территориях Белокалитвинского района, до 75 процентов.</w:t>
            </w:r>
          </w:p>
        </w:tc>
      </w:tr>
      <w:tr w:rsidR="002418D8" w:rsidRPr="00F16936" w14:paraId="33B2D86C" w14:textId="77777777" w:rsidTr="0097429A">
        <w:tc>
          <w:tcPr>
            <w:tcW w:w="665" w:type="dxa"/>
            <w:tcMar>
              <w:left w:w="57" w:type="dxa"/>
              <w:right w:w="57" w:type="dxa"/>
            </w:tcMar>
          </w:tcPr>
          <w:p w14:paraId="45B9DF11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1.5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06AF5A08" w14:textId="77777777" w:rsidR="002418D8" w:rsidRPr="00F16936" w:rsidRDefault="002418D8" w:rsidP="0097429A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Объем финансового обеспечения за весь период реализации муниципальной программы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101DA9FE" w14:textId="77777777" w:rsidR="002418D8" w:rsidRPr="00F16936" w:rsidRDefault="002418D8" w:rsidP="0097429A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5D0F3AE1" w14:textId="77777777" w:rsidR="002418D8" w:rsidRPr="00F16936" w:rsidRDefault="002418D8" w:rsidP="0097429A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 063,5</w:t>
            </w:r>
            <w:r w:rsidRPr="00F16936">
              <w:rPr>
                <w:sz w:val="28"/>
                <w:szCs w:val="28"/>
              </w:rPr>
              <w:t xml:space="preserve"> тыс. рублей:</w:t>
            </w:r>
          </w:p>
          <w:p w14:paraId="2C52C020" w14:textId="77777777" w:rsidR="002418D8" w:rsidRPr="00F16936" w:rsidRDefault="002418D8" w:rsidP="0097429A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>этап I: 194 090,8 тыс. рублей;</w:t>
            </w:r>
          </w:p>
          <w:p w14:paraId="7DA16529" w14:textId="77777777" w:rsidR="002418D8" w:rsidRPr="00F16936" w:rsidRDefault="002418D8" w:rsidP="0097429A">
            <w:pPr>
              <w:widowControl w:val="0"/>
              <w:spacing w:line="216" w:lineRule="auto"/>
              <w:jc w:val="both"/>
              <w:rPr>
                <w:i/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 xml:space="preserve">этап II: </w:t>
            </w:r>
            <w:r>
              <w:rPr>
                <w:sz w:val="28"/>
                <w:szCs w:val="28"/>
              </w:rPr>
              <w:t>16 972,7</w:t>
            </w:r>
            <w:r w:rsidRPr="00F16936">
              <w:rPr>
                <w:sz w:val="28"/>
                <w:szCs w:val="28"/>
              </w:rPr>
              <w:t xml:space="preserve"> тыс. рублей</w:t>
            </w:r>
          </w:p>
        </w:tc>
      </w:tr>
      <w:tr w:rsidR="002418D8" w:rsidRPr="00F16936" w14:paraId="1B5522EC" w14:textId="77777777" w:rsidTr="0097429A">
        <w:tc>
          <w:tcPr>
            <w:tcW w:w="665" w:type="dxa"/>
            <w:tcMar>
              <w:left w:w="57" w:type="dxa"/>
              <w:right w:w="57" w:type="dxa"/>
            </w:tcMar>
          </w:tcPr>
          <w:p w14:paraId="6F256AE4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1.6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0982ADDC" w14:textId="77777777" w:rsidR="002418D8" w:rsidRPr="00F16936" w:rsidRDefault="002418D8" w:rsidP="0097429A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Связь с государственными программами Ростовской области, Стратегией социально-экономического развития муниципального образования «Белокалитвинский район»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75547C4D" w14:textId="77777777" w:rsidR="002418D8" w:rsidRPr="00F16936" w:rsidRDefault="002418D8" w:rsidP="0097429A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45319CB2" w14:textId="77777777" w:rsidR="002418D8" w:rsidRPr="00F16936" w:rsidRDefault="002418D8" w:rsidP="0097429A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>Связь с национальными целями Российской Федерации; государственной программой Ростовской области «Комплексное развитие сельских территорий», утвержденной постановлением Правительства Ростовской области от 24.10.2019 № 748, Стратегией социально-экономического развития муниципального образования «Белокалитвинский район»</w:t>
            </w:r>
          </w:p>
        </w:tc>
      </w:tr>
    </w:tbl>
    <w:p w14:paraId="2C296B70" w14:textId="77777777" w:rsidR="002418D8" w:rsidRDefault="002418D8" w:rsidP="002418D8">
      <w:pPr>
        <w:sectPr w:rsidR="002418D8" w:rsidSect="002418D8">
          <w:headerReference w:type="default" r:id="rId13"/>
          <w:footerReference w:type="default" r:id="rId14"/>
          <w:pgSz w:w="16839" w:h="11907" w:orient="landscape"/>
          <w:pgMar w:top="1701" w:right="1134" w:bottom="567" w:left="1134" w:header="720" w:footer="624" w:gutter="0"/>
          <w:cols w:space="720"/>
        </w:sectPr>
      </w:pPr>
    </w:p>
    <w:p w14:paraId="4C0B67E7" w14:textId="77777777" w:rsidR="002418D8" w:rsidRPr="00F3701A" w:rsidRDefault="002418D8" w:rsidP="002418D8">
      <w:pPr>
        <w:pStyle w:val="ac"/>
        <w:widowControl w:val="0"/>
        <w:numPr>
          <w:ilvl w:val="1"/>
          <w:numId w:val="10"/>
        </w:numPr>
        <w:spacing w:line="276" w:lineRule="auto"/>
        <w:ind w:left="0" w:firstLine="0"/>
        <w:jc w:val="center"/>
        <w:rPr>
          <w:sz w:val="28"/>
        </w:rPr>
      </w:pPr>
      <w:r>
        <w:rPr>
          <w:sz w:val="28"/>
        </w:rPr>
        <w:lastRenderedPageBreak/>
        <w:t>Финансовое обеспечение муниципальной программы Белокалитвинского района</w:t>
      </w:r>
      <w:r w:rsidRPr="00F3701A">
        <w:rPr>
          <w:sz w:val="28"/>
        </w:rPr>
        <w:t xml:space="preserve"> изложить в следующей редакции</w:t>
      </w:r>
      <w:r>
        <w:rPr>
          <w:sz w:val="28"/>
        </w:rPr>
        <w:t>:</w:t>
      </w:r>
    </w:p>
    <w:p w14:paraId="6C9DD5F1" w14:textId="77777777" w:rsidR="002418D8" w:rsidRDefault="002418D8" w:rsidP="002418D8">
      <w:pPr>
        <w:widowControl w:val="0"/>
        <w:spacing w:line="216" w:lineRule="auto"/>
        <w:jc w:val="center"/>
        <w:outlineLvl w:val="2"/>
        <w:rPr>
          <w:sz w:val="28"/>
        </w:rPr>
      </w:pPr>
    </w:p>
    <w:p w14:paraId="7E257442" w14:textId="77777777" w:rsidR="002418D8" w:rsidRPr="00F16936" w:rsidRDefault="002418D8" w:rsidP="002418D8">
      <w:pPr>
        <w:widowControl w:val="0"/>
        <w:spacing w:line="216" w:lineRule="auto"/>
        <w:jc w:val="center"/>
        <w:outlineLvl w:val="2"/>
        <w:rPr>
          <w:sz w:val="28"/>
        </w:rPr>
      </w:pPr>
      <w:r w:rsidRPr="00F16936">
        <w:rPr>
          <w:sz w:val="28"/>
        </w:rPr>
        <w:t>4. Финансовое обеспечение муниципальной программы Белокалитвинского района</w:t>
      </w:r>
    </w:p>
    <w:p w14:paraId="7DEA15F6" w14:textId="77777777" w:rsidR="002418D8" w:rsidRPr="00F16936" w:rsidRDefault="002418D8" w:rsidP="002418D8">
      <w:pPr>
        <w:widowControl w:val="0"/>
        <w:spacing w:line="216" w:lineRule="auto"/>
        <w:outlineLvl w:val="2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6214"/>
        <w:gridCol w:w="1560"/>
        <w:gridCol w:w="1559"/>
        <w:gridCol w:w="1559"/>
        <w:gridCol w:w="1559"/>
        <w:gridCol w:w="2127"/>
      </w:tblGrid>
      <w:tr w:rsidR="002418D8" w:rsidRPr="00F16936" w14:paraId="4C2A6B6F" w14:textId="77777777" w:rsidTr="0097429A">
        <w:tc>
          <w:tcPr>
            <w:tcW w:w="698" w:type="dxa"/>
            <w:vMerge w:val="restart"/>
          </w:tcPr>
          <w:p w14:paraId="185986AA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F16936">
              <w:rPr>
                <w:sz w:val="28"/>
              </w:rPr>
              <w:t>№ п/п</w:t>
            </w:r>
          </w:p>
        </w:tc>
        <w:tc>
          <w:tcPr>
            <w:tcW w:w="6214" w:type="dxa"/>
            <w:vMerge w:val="restart"/>
          </w:tcPr>
          <w:p w14:paraId="3D8FEAD2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 xml:space="preserve">Наименование муниципальной программы, структурного элемента, </w:t>
            </w:r>
          </w:p>
          <w:p w14:paraId="55304391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1560" w:type="dxa"/>
          </w:tcPr>
          <w:p w14:paraId="379D043E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6804" w:type="dxa"/>
            <w:gridSpan w:val="4"/>
          </w:tcPr>
          <w:p w14:paraId="1DB88DF3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F16936">
              <w:rPr>
                <w:sz w:val="28"/>
              </w:rPr>
              <w:t>Объем расходов по годам реализации, тыс. рублей</w:t>
            </w:r>
          </w:p>
        </w:tc>
      </w:tr>
      <w:tr w:rsidR="002418D8" w:rsidRPr="00F16936" w14:paraId="188FE871" w14:textId="77777777" w:rsidTr="0097429A">
        <w:tc>
          <w:tcPr>
            <w:tcW w:w="698" w:type="dxa"/>
            <w:vMerge/>
          </w:tcPr>
          <w:p w14:paraId="12685818" w14:textId="77777777" w:rsidR="002418D8" w:rsidRPr="00F16936" w:rsidRDefault="002418D8" w:rsidP="0097429A"/>
        </w:tc>
        <w:tc>
          <w:tcPr>
            <w:tcW w:w="6214" w:type="dxa"/>
            <w:vMerge/>
          </w:tcPr>
          <w:p w14:paraId="4808513B" w14:textId="77777777" w:rsidR="002418D8" w:rsidRPr="00F16936" w:rsidRDefault="002418D8" w:rsidP="0097429A"/>
        </w:tc>
        <w:tc>
          <w:tcPr>
            <w:tcW w:w="1560" w:type="dxa"/>
          </w:tcPr>
          <w:p w14:paraId="02212D56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F16936">
              <w:rPr>
                <w:sz w:val="28"/>
              </w:rPr>
              <w:t>2025 год</w:t>
            </w:r>
          </w:p>
        </w:tc>
        <w:tc>
          <w:tcPr>
            <w:tcW w:w="1559" w:type="dxa"/>
          </w:tcPr>
          <w:p w14:paraId="4DD4FB1B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F16936">
              <w:rPr>
                <w:sz w:val="28"/>
              </w:rPr>
              <w:t>2026 год</w:t>
            </w:r>
          </w:p>
        </w:tc>
        <w:tc>
          <w:tcPr>
            <w:tcW w:w="1559" w:type="dxa"/>
          </w:tcPr>
          <w:p w14:paraId="7EB223DB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2027 год</w:t>
            </w:r>
          </w:p>
        </w:tc>
        <w:tc>
          <w:tcPr>
            <w:tcW w:w="1559" w:type="dxa"/>
          </w:tcPr>
          <w:p w14:paraId="131692BB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F16936">
              <w:rPr>
                <w:sz w:val="28"/>
              </w:rPr>
              <w:t>2028 год</w:t>
            </w:r>
          </w:p>
        </w:tc>
        <w:tc>
          <w:tcPr>
            <w:tcW w:w="2127" w:type="dxa"/>
          </w:tcPr>
          <w:p w14:paraId="6407C14F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F16936">
              <w:rPr>
                <w:sz w:val="28"/>
              </w:rPr>
              <w:t>Всего</w:t>
            </w:r>
          </w:p>
        </w:tc>
      </w:tr>
    </w:tbl>
    <w:p w14:paraId="63D4EA60" w14:textId="77777777" w:rsidR="002418D8" w:rsidRPr="00F16936" w:rsidRDefault="002418D8" w:rsidP="002418D8">
      <w:pPr>
        <w:spacing w:line="216" w:lineRule="auto"/>
        <w:rPr>
          <w:sz w:val="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6214"/>
        <w:gridCol w:w="1560"/>
        <w:gridCol w:w="1559"/>
        <w:gridCol w:w="1559"/>
        <w:gridCol w:w="1559"/>
        <w:gridCol w:w="2127"/>
      </w:tblGrid>
      <w:tr w:rsidR="002418D8" w:rsidRPr="00F16936" w14:paraId="44B60C87" w14:textId="77777777" w:rsidTr="0097429A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4EF8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8817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A7E8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90B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1C10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6F65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70E0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6</w:t>
            </w:r>
          </w:p>
        </w:tc>
      </w:tr>
      <w:tr w:rsidR="002418D8" w:rsidRPr="00F16936" w14:paraId="412790B8" w14:textId="77777777" w:rsidTr="0097429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B7801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.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737D" w14:textId="77777777" w:rsidR="002418D8" w:rsidRPr="00F16936" w:rsidRDefault="002418D8" w:rsidP="0097429A">
            <w:pPr>
              <w:widowControl w:val="0"/>
              <w:spacing w:line="216" w:lineRule="auto"/>
              <w:outlineLvl w:val="2"/>
            </w:pPr>
            <w:r w:rsidRPr="00F16936">
              <w:t xml:space="preserve">Муниципальная программа Белокалитвинского района «Комплексное развитие сельских территорий» (всего), </w:t>
            </w:r>
          </w:p>
          <w:p w14:paraId="6EE653EE" w14:textId="77777777" w:rsidR="002418D8" w:rsidRPr="00F16936" w:rsidRDefault="002418D8" w:rsidP="0097429A">
            <w:pPr>
              <w:widowControl w:val="0"/>
              <w:spacing w:line="216" w:lineRule="auto"/>
              <w:outlineLvl w:val="2"/>
            </w:pPr>
            <w:r w:rsidRPr="00F16936"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C348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4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5156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>
              <w:t>130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2237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66E2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>
              <w:t>15146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A9D8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>
              <w:t>16972,7</w:t>
            </w:r>
          </w:p>
        </w:tc>
      </w:tr>
      <w:tr w:rsidR="002418D8" w:rsidRPr="00F16936" w14:paraId="192F8D13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7C71A" w14:textId="77777777" w:rsidR="002418D8" w:rsidRPr="00F16936" w:rsidRDefault="002418D8" w:rsidP="0097429A"/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E545" w14:textId="77777777" w:rsidR="002418D8" w:rsidRPr="00F16936" w:rsidRDefault="002418D8" w:rsidP="0097429A">
            <w:pPr>
              <w:widowControl w:val="0"/>
              <w:spacing w:line="228" w:lineRule="auto"/>
            </w:pPr>
            <w:r w:rsidRPr="00F16936">
              <w:t>Местны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6414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4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2F34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>
              <w:t>130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B2DC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7B04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>
              <w:t>15146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FACD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>
              <w:t>16972,7</w:t>
            </w:r>
          </w:p>
        </w:tc>
      </w:tr>
      <w:tr w:rsidR="002418D8" w:rsidRPr="00F16936" w14:paraId="61C459AD" w14:textId="77777777" w:rsidTr="0097429A">
        <w:trPr>
          <w:trHeight w:val="52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3DC75" w14:textId="77777777" w:rsidR="002418D8" w:rsidRPr="00F16936" w:rsidRDefault="002418D8" w:rsidP="0097429A"/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4414" w14:textId="77777777" w:rsidR="002418D8" w:rsidRPr="00F16936" w:rsidRDefault="002418D8" w:rsidP="0097429A">
            <w:pPr>
              <w:widowControl w:val="0"/>
              <w:spacing w:line="228" w:lineRule="auto"/>
              <w:outlineLvl w:val="2"/>
            </w:pPr>
            <w:r w:rsidRPr="00F16936">
              <w:t>безвозмездные поступления в местный бюджет, 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895C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5CF3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978A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6AFD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4E4A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</w:tr>
      <w:tr w:rsidR="002418D8" w:rsidRPr="00F16936" w14:paraId="1AB9E9EC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13829" w14:textId="77777777" w:rsidR="002418D8" w:rsidRPr="00F16936" w:rsidRDefault="002418D8" w:rsidP="0097429A"/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4F77" w14:textId="77777777" w:rsidR="002418D8" w:rsidRPr="00F16936" w:rsidRDefault="002418D8" w:rsidP="0097429A">
            <w:pPr>
              <w:widowControl w:val="0"/>
              <w:spacing w:line="228" w:lineRule="auto"/>
              <w:outlineLvl w:val="2"/>
            </w:pPr>
            <w:r w:rsidRPr="00F16936">
              <w:t>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883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5318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699B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2763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0E22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</w:tr>
      <w:tr w:rsidR="002418D8" w:rsidRPr="00F16936" w14:paraId="09647CDE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FC5B8" w14:textId="77777777" w:rsidR="002418D8" w:rsidRPr="00F16936" w:rsidRDefault="002418D8" w:rsidP="0097429A"/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C85" w14:textId="77777777" w:rsidR="002418D8" w:rsidRPr="00F16936" w:rsidRDefault="002418D8" w:rsidP="0097429A">
            <w:pPr>
              <w:widowControl w:val="0"/>
              <w:spacing w:line="228" w:lineRule="auto"/>
              <w:outlineLvl w:val="2"/>
            </w:pPr>
            <w:r w:rsidRPr="00F16936"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1AA5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D4A2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F02A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66A0" w14:textId="77777777" w:rsidR="002418D8" w:rsidRPr="00F16936" w:rsidRDefault="002418D8" w:rsidP="0097429A">
            <w:pPr>
              <w:jc w:val="center"/>
            </w:pPr>
            <w:r>
              <w:t>138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1390" w14:textId="77777777" w:rsidR="002418D8" w:rsidRPr="00F16936" w:rsidRDefault="002418D8" w:rsidP="0097429A">
            <w:pPr>
              <w:jc w:val="center"/>
            </w:pPr>
            <w:r>
              <w:t>13800,0</w:t>
            </w:r>
          </w:p>
        </w:tc>
      </w:tr>
      <w:tr w:rsidR="002418D8" w:rsidRPr="00F16936" w14:paraId="0CEFA7BA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7065F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4D6A" w14:textId="77777777" w:rsidR="002418D8" w:rsidRPr="00F16936" w:rsidRDefault="002418D8" w:rsidP="0097429A">
            <w:pPr>
              <w:widowControl w:val="0"/>
              <w:spacing w:line="228" w:lineRule="auto"/>
              <w:outlineLvl w:val="2"/>
            </w:pPr>
            <w:r w:rsidRPr="00F16936">
              <w:t>Консолидированные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D2B8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B64F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C9E4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1DD4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F401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</w:tr>
      <w:tr w:rsidR="002418D8" w:rsidRPr="00F16936" w14:paraId="1E6F19B4" w14:textId="77777777" w:rsidTr="0097429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24A7C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4E90" w14:textId="77777777" w:rsidR="002418D8" w:rsidRPr="00F16936" w:rsidRDefault="002418D8" w:rsidP="0097429A">
            <w:pPr>
              <w:widowControl w:val="0"/>
              <w:spacing w:line="216" w:lineRule="auto"/>
              <w:outlineLvl w:val="2"/>
            </w:pPr>
            <w:r w:rsidRPr="00F16936">
              <w:t>Муниципальный проект «Создание условий для обеспечения доступным и комфортным жильем сельского населения»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CA26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D37E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71BF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9894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>
              <w:t>146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710F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>
              <w:t>346,3</w:t>
            </w:r>
          </w:p>
        </w:tc>
      </w:tr>
      <w:tr w:rsidR="002418D8" w:rsidRPr="00F16936" w14:paraId="23065ACD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9CC49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C157" w14:textId="77777777" w:rsidR="002418D8" w:rsidRPr="00F16936" w:rsidRDefault="002418D8" w:rsidP="0097429A">
            <w:pPr>
              <w:widowControl w:val="0"/>
              <w:spacing w:line="228" w:lineRule="auto"/>
            </w:pPr>
            <w:r w:rsidRPr="00F16936">
              <w:t>Местны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8FC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011F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73A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CB87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>
              <w:t>146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AC78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>
              <w:t>346,3</w:t>
            </w:r>
          </w:p>
        </w:tc>
      </w:tr>
      <w:tr w:rsidR="002418D8" w:rsidRPr="00F16936" w14:paraId="6FACD7F5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630D5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245C" w14:textId="77777777" w:rsidR="002418D8" w:rsidRPr="00F16936" w:rsidRDefault="002418D8" w:rsidP="0097429A">
            <w:pPr>
              <w:widowControl w:val="0"/>
              <w:spacing w:line="228" w:lineRule="auto"/>
              <w:outlineLvl w:val="2"/>
            </w:pPr>
            <w:r w:rsidRPr="00F16936">
              <w:t>безвозмездные поступления в местный бюджет, 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B41D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9C71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8812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FF65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8BE6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</w:tr>
      <w:tr w:rsidR="002418D8" w:rsidRPr="00F16936" w14:paraId="3F6775AE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E5D74D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436" w14:textId="77777777" w:rsidR="002418D8" w:rsidRPr="00F16936" w:rsidRDefault="002418D8" w:rsidP="0097429A">
            <w:pPr>
              <w:widowControl w:val="0"/>
              <w:spacing w:line="228" w:lineRule="auto"/>
              <w:outlineLvl w:val="2"/>
            </w:pPr>
            <w:r w:rsidRPr="00F16936">
              <w:t>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B9EC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7651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C444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1914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ECD5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</w:tr>
      <w:tr w:rsidR="002418D8" w:rsidRPr="00F16936" w14:paraId="78264EAE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A66EE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A6AE" w14:textId="77777777" w:rsidR="002418D8" w:rsidRPr="00F16936" w:rsidRDefault="002418D8" w:rsidP="0097429A">
            <w:pPr>
              <w:widowControl w:val="0"/>
              <w:spacing w:line="228" w:lineRule="auto"/>
              <w:outlineLvl w:val="2"/>
            </w:pPr>
            <w:r w:rsidRPr="00F16936"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428C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A677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E025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DF22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E035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</w:tr>
      <w:tr w:rsidR="002418D8" w:rsidRPr="00F16936" w14:paraId="272B55B1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56C1C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549A" w14:textId="77777777" w:rsidR="002418D8" w:rsidRPr="00F16936" w:rsidRDefault="002418D8" w:rsidP="0097429A">
            <w:pPr>
              <w:widowControl w:val="0"/>
              <w:spacing w:line="228" w:lineRule="auto"/>
              <w:outlineLvl w:val="2"/>
            </w:pPr>
            <w:r w:rsidRPr="00F16936">
              <w:t>Консолидированные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571D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ABBC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079D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457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AA6F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</w:tr>
      <w:tr w:rsidR="002418D8" w:rsidRPr="00F16936" w14:paraId="03673594" w14:textId="77777777" w:rsidTr="0097429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833A65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.2.</w:t>
            </w:r>
          </w:p>
          <w:p w14:paraId="79641F63" w14:textId="77777777" w:rsidR="002418D8" w:rsidRPr="00F16936" w:rsidRDefault="002418D8" w:rsidP="0097429A">
            <w:pPr>
              <w:widowControl w:val="0"/>
              <w:spacing w:line="216" w:lineRule="auto"/>
              <w:jc w:val="center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0BFC" w14:textId="77777777" w:rsidR="002418D8" w:rsidRPr="00F16936" w:rsidRDefault="002418D8" w:rsidP="0097429A">
            <w:pPr>
              <w:widowControl w:val="0"/>
              <w:spacing w:line="216" w:lineRule="auto"/>
              <w:outlineLvl w:val="2"/>
            </w:pPr>
            <w:r w:rsidRPr="00F16936">
              <w:t>Муниципальный проект «Создание и развитие инфраструктуры на сельских территориях»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6F20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21C0" w14:textId="77777777" w:rsidR="002418D8" w:rsidRPr="00F16936" w:rsidRDefault="002418D8" w:rsidP="0097429A">
            <w:pPr>
              <w:jc w:val="center"/>
            </w:pPr>
            <w:r>
              <w:t>120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97CC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26CE" w14:textId="77777777" w:rsidR="002418D8" w:rsidRPr="00F16936" w:rsidRDefault="002418D8" w:rsidP="0097429A">
            <w:pPr>
              <w:jc w:val="center"/>
            </w:pPr>
            <w:r>
              <w:t>15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816E" w14:textId="77777777" w:rsidR="002418D8" w:rsidRPr="00F16936" w:rsidRDefault="002418D8" w:rsidP="0097429A">
            <w:pPr>
              <w:jc w:val="center"/>
            </w:pPr>
            <w:r>
              <w:t>16206,4</w:t>
            </w:r>
          </w:p>
        </w:tc>
      </w:tr>
      <w:tr w:rsidR="002418D8" w:rsidRPr="00F16936" w14:paraId="2680E5DF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F0F5C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16CA" w14:textId="77777777" w:rsidR="002418D8" w:rsidRPr="00F16936" w:rsidRDefault="002418D8" w:rsidP="0097429A">
            <w:pPr>
              <w:widowControl w:val="0"/>
              <w:spacing w:line="216" w:lineRule="auto"/>
              <w:outlineLvl w:val="2"/>
            </w:pPr>
            <w:r w:rsidRPr="00F16936">
              <w:t>Местны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F91A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63B6" w14:textId="77777777" w:rsidR="002418D8" w:rsidRPr="00F16936" w:rsidRDefault="002418D8" w:rsidP="0097429A">
            <w:pPr>
              <w:jc w:val="center"/>
            </w:pPr>
            <w:r>
              <w:t>120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3454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53FA" w14:textId="77777777" w:rsidR="002418D8" w:rsidRPr="00F16936" w:rsidRDefault="002418D8" w:rsidP="0097429A">
            <w:pPr>
              <w:jc w:val="center"/>
            </w:pPr>
            <w:r>
              <w:t>15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9961" w14:textId="77777777" w:rsidR="002418D8" w:rsidRPr="00F16936" w:rsidRDefault="002418D8" w:rsidP="0097429A">
            <w:pPr>
              <w:jc w:val="center"/>
            </w:pPr>
            <w:r>
              <w:t>16206,4</w:t>
            </w:r>
          </w:p>
        </w:tc>
      </w:tr>
      <w:tr w:rsidR="002418D8" w:rsidRPr="00F16936" w14:paraId="013D8822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F685D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9526" w14:textId="77777777" w:rsidR="002418D8" w:rsidRPr="00F16936" w:rsidRDefault="002418D8" w:rsidP="0097429A">
            <w:pPr>
              <w:widowControl w:val="0"/>
              <w:spacing w:line="216" w:lineRule="auto"/>
              <w:outlineLvl w:val="2"/>
            </w:pPr>
            <w:r w:rsidRPr="00F16936">
              <w:t>безвозмездные поступления в местный бюджет, 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92B9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745D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D42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1CAB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8EBB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</w:tr>
      <w:tr w:rsidR="002418D8" w:rsidRPr="00F16936" w14:paraId="4111339C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C3EEB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8A8C" w14:textId="77777777" w:rsidR="002418D8" w:rsidRPr="00F16936" w:rsidRDefault="002418D8" w:rsidP="0097429A">
            <w:pPr>
              <w:widowControl w:val="0"/>
              <w:spacing w:line="216" w:lineRule="auto"/>
              <w:outlineLvl w:val="2"/>
            </w:pPr>
            <w:r w:rsidRPr="00F16936">
              <w:t>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05A5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7902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3B69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0462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0A42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</w:tr>
      <w:tr w:rsidR="002418D8" w:rsidRPr="00F16936" w14:paraId="7B5FC225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5B2E6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097B" w14:textId="77777777" w:rsidR="002418D8" w:rsidRPr="00F16936" w:rsidRDefault="002418D8" w:rsidP="0097429A">
            <w:pPr>
              <w:widowControl w:val="0"/>
              <w:spacing w:line="216" w:lineRule="auto"/>
              <w:outlineLvl w:val="2"/>
            </w:pPr>
            <w:r w:rsidRPr="00F16936"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B0C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439E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F2B2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5887" w14:textId="77777777" w:rsidR="002418D8" w:rsidRPr="00F16936" w:rsidRDefault="002418D8" w:rsidP="0097429A">
            <w:pPr>
              <w:jc w:val="center"/>
            </w:pPr>
            <w:r>
              <w:t>138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FFEB" w14:textId="77777777" w:rsidR="002418D8" w:rsidRPr="00F16936" w:rsidRDefault="002418D8" w:rsidP="0097429A">
            <w:pPr>
              <w:jc w:val="center"/>
            </w:pPr>
            <w:r>
              <w:t>13800,0</w:t>
            </w:r>
          </w:p>
        </w:tc>
      </w:tr>
      <w:tr w:rsidR="002418D8" w:rsidRPr="00F16936" w14:paraId="6FB20DDB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7F550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B8E1" w14:textId="77777777" w:rsidR="002418D8" w:rsidRPr="00F16936" w:rsidRDefault="002418D8" w:rsidP="0097429A">
            <w:pPr>
              <w:widowControl w:val="0"/>
              <w:spacing w:line="216" w:lineRule="auto"/>
              <w:outlineLvl w:val="2"/>
            </w:pPr>
            <w:r w:rsidRPr="00F16936">
              <w:t>Консолидированные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8021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5D83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372B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3886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4699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</w:tr>
      <w:tr w:rsidR="002418D8" w:rsidRPr="00F16936" w14:paraId="1148293E" w14:textId="77777777" w:rsidTr="0097429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A8631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.3.</w:t>
            </w:r>
          </w:p>
          <w:p w14:paraId="208AD48D" w14:textId="77777777" w:rsidR="002418D8" w:rsidRPr="00F16936" w:rsidRDefault="002418D8" w:rsidP="0097429A">
            <w:pPr>
              <w:widowControl w:val="0"/>
              <w:spacing w:line="216" w:lineRule="auto"/>
              <w:jc w:val="center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FB65" w14:textId="77777777" w:rsidR="002418D8" w:rsidRPr="00F16936" w:rsidRDefault="002418D8" w:rsidP="0097429A">
            <w:pPr>
              <w:widowControl w:val="0"/>
              <w:spacing w:line="216" w:lineRule="auto"/>
              <w:outlineLvl w:val="2"/>
            </w:pPr>
            <w:r w:rsidRPr="00F16936">
              <w:t xml:space="preserve">Комплекс процессных мероприятий «Создание и развитие инфраструктуры на сельских территориях», в том </w:t>
            </w:r>
            <w:proofErr w:type="gramStart"/>
            <w:r w:rsidRPr="00F16936">
              <w:t>числе:*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00D2" w14:textId="77777777" w:rsidR="002418D8" w:rsidRPr="00F16936" w:rsidRDefault="002418D8" w:rsidP="0097429A">
            <w:pPr>
              <w:jc w:val="center"/>
            </w:pPr>
            <w:r w:rsidRPr="00F16936">
              <w:t>4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5BCC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5CFA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C1AE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0866" w14:textId="77777777" w:rsidR="002418D8" w:rsidRPr="00F16936" w:rsidRDefault="002418D8" w:rsidP="0097429A">
            <w:pPr>
              <w:jc w:val="center"/>
            </w:pPr>
            <w:r w:rsidRPr="00F16936">
              <w:t>420,0</w:t>
            </w:r>
          </w:p>
        </w:tc>
      </w:tr>
      <w:tr w:rsidR="002418D8" w:rsidRPr="00F16936" w14:paraId="1365CC75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2F07D" w14:textId="77777777" w:rsidR="002418D8" w:rsidRPr="00F16936" w:rsidRDefault="002418D8" w:rsidP="0097429A">
            <w:pPr>
              <w:widowControl w:val="0"/>
              <w:spacing w:line="216" w:lineRule="auto"/>
              <w:jc w:val="center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B165" w14:textId="77777777" w:rsidR="002418D8" w:rsidRPr="00F16936" w:rsidRDefault="002418D8" w:rsidP="0097429A">
            <w:pPr>
              <w:widowControl w:val="0"/>
              <w:spacing w:line="228" w:lineRule="auto"/>
            </w:pPr>
            <w:r w:rsidRPr="00F16936">
              <w:t>Местны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3C31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4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0F18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101E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273D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2EEB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420,0</w:t>
            </w:r>
          </w:p>
        </w:tc>
      </w:tr>
      <w:tr w:rsidR="002418D8" w:rsidRPr="00F16936" w14:paraId="7652532D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16B3D" w14:textId="77777777" w:rsidR="002418D8" w:rsidRPr="00F16936" w:rsidRDefault="002418D8" w:rsidP="0097429A">
            <w:pPr>
              <w:widowControl w:val="0"/>
              <w:spacing w:line="216" w:lineRule="auto"/>
              <w:jc w:val="center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C89F" w14:textId="77777777" w:rsidR="002418D8" w:rsidRPr="00F16936" w:rsidRDefault="002418D8" w:rsidP="0097429A">
            <w:pPr>
              <w:widowControl w:val="0"/>
              <w:spacing w:line="228" w:lineRule="auto"/>
              <w:outlineLvl w:val="2"/>
            </w:pPr>
            <w:r w:rsidRPr="00F16936">
              <w:t>безвозмездные поступления в местный бюджет, 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3DD9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8F9D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572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E754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7788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</w:tr>
      <w:tr w:rsidR="002418D8" w:rsidRPr="00F16936" w14:paraId="13BD2771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4DDD15" w14:textId="77777777" w:rsidR="002418D8" w:rsidRPr="00F16936" w:rsidRDefault="002418D8" w:rsidP="0097429A">
            <w:pPr>
              <w:widowControl w:val="0"/>
              <w:spacing w:line="216" w:lineRule="auto"/>
              <w:jc w:val="center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52A8" w14:textId="77777777" w:rsidR="002418D8" w:rsidRPr="00F16936" w:rsidRDefault="002418D8" w:rsidP="0097429A">
            <w:pPr>
              <w:widowControl w:val="0"/>
              <w:spacing w:line="228" w:lineRule="auto"/>
              <w:outlineLvl w:val="2"/>
            </w:pPr>
            <w:r w:rsidRPr="00F16936">
              <w:t>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E3AD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4C5F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C157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DE94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A18C" w14:textId="77777777" w:rsidR="002418D8" w:rsidRPr="00F16936" w:rsidRDefault="002418D8" w:rsidP="0097429A">
            <w:pPr>
              <w:widowControl w:val="0"/>
              <w:spacing w:line="216" w:lineRule="auto"/>
              <w:jc w:val="center"/>
              <w:outlineLvl w:val="2"/>
            </w:pPr>
            <w:r w:rsidRPr="00F16936">
              <w:t>‒</w:t>
            </w:r>
          </w:p>
        </w:tc>
      </w:tr>
      <w:tr w:rsidR="002418D8" w:rsidRPr="00F16936" w14:paraId="7C9AE805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EDAA3" w14:textId="77777777" w:rsidR="002418D8" w:rsidRPr="00F16936" w:rsidRDefault="002418D8" w:rsidP="0097429A">
            <w:pPr>
              <w:widowControl w:val="0"/>
              <w:spacing w:line="216" w:lineRule="auto"/>
              <w:jc w:val="center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8F16" w14:textId="77777777" w:rsidR="002418D8" w:rsidRPr="00F16936" w:rsidRDefault="002418D8" w:rsidP="0097429A">
            <w:pPr>
              <w:widowControl w:val="0"/>
              <w:spacing w:line="228" w:lineRule="auto"/>
              <w:outlineLvl w:val="2"/>
            </w:pPr>
            <w:r w:rsidRPr="00F16936"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F9BD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8AB9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A47D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1B9C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2576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</w:tr>
      <w:tr w:rsidR="002418D8" w:rsidRPr="00F16936" w14:paraId="49A80F26" w14:textId="77777777" w:rsidTr="0097429A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404F2" w14:textId="77777777" w:rsidR="002418D8" w:rsidRPr="00F16936" w:rsidRDefault="002418D8" w:rsidP="0097429A">
            <w:pPr>
              <w:widowControl w:val="0"/>
              <w:spacing w:line="216" w:lineRule="auto"/>
              <w:jc w:val="center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EF1" w14:textId="77777777" w:rsidR="002418D8" w:rsidRPr="00F16936" w:rsidRDefault="002418D8" w:rsidP="0097429A">
            <w:pPr>
              <w:widowControl w:val="0"/>
              <w:spacing w:line="228" w:lineRule="auto"/>
              <w:outlineLvl w:val="2"/>
            </w:pPr>
            <w:r w:rsidRPr="00F16936">
              <w:t>Консолидированные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5407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472A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000E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0535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A04B" w14:textId="77777777" w:rsidR="002418D8" w:rsidRPr="00F16936" w:rsidRDefault="002418D8" w:rsidP="0097429A">
            <w:pPr>
              <w:jc w:val="center"/>
            </w:pPr>
            <w:r w:rsidRPr="00F16936">
              <w:t>‒</w:t>
            </w:r>
          </w:p>
        </w:tc>
      </w:tr>
    </w:tbl>
    <w:p w14:paraId="4F59FD98" w14:textId="77777777" w:rsidR="002418D8" w:rsidRPr="00F16936" w:rsidRDefault="002418D8" w:rsidP="002418D8">
      <w:pPr>
        <w:widowControl w:val="0"/>
        <w:jc w:val="center"/>
        <w:rPr>
          <w:sz w:val="28"/>
          <w:szCs w:val="28"/>
        </w:rPr>
      </w:pPr>
    </w:p>
    <w:p w14:paraId="4A62936C" w14:textId="77777777" w:rsidR="002418D8" w:rsidRPr="00F16936" w:rsidRDefault="002418D8" w:rsidP="002418D8">
      <w:pPr>
        <w:widowControl w:val="0"/>
        <w:spacing w:line="216" w:lineRule="auto"/>
        <w:jc w:val="both"/>
        <w:outlineLvl w:val="2"/>
      </w:pPr>
      <w:r w:rsidRPr="00F16936">
        <w:rPr>
          <w:sz w:val="28"/>
          <w:szCs w:val="28"/>
        </w:rPr>
        <w:t>*</w:t>
      </w:r>
      <w:r w:rsidRPr="00F16936">
        <w:t xml:space="preserve"> В связи с принятием муниципального проекта «Создание и развитие инфраструктуры на сельских территориях» № 65-пп-11 от 04.03.2025, комплекс процессных мероприятий «Создание и развитие инфраструктуры на сельских территориях» с 01.01.2026 реализовываться не будет.</w:t>
      </w:r>
    </w:p>
    <w:p w14:paraId="42BE82F5" w14:textId="77777777" w:rsidR="002418D8" w:rsidRPr="00F16936" w:rsidRDefault="002418D8" w:rsidP="002418D8">
      <w:pPr>
        <w:widowControl w:val="0"/>
        <w:jc w:val="center"/>
        <w:rPr>
          <w:sz w:val="28"/>
        </w:rPr>
      </w:pPr>
    </w:p>
    <w:p w14:paraId="21B2B9FC" w14:textId="77777777" w:rsidR="002418D8" w:rsidRPr="00F16936" w:rsidRDefault="002418D8" w:rsidP="002418D8"/>
    <w:p w14:paraId="6095CF3D" w14:textId="77777777" w:rsidR="002418D8" w:rsidRPr="00F16936" w:rsidRDefault="002418D8" w:rsidP="002418D8"/>
    <w:p w14:paraId="6E3C3711" w14:textId="77777777" w:rsidR="002418D8" w:rsidRPr="00F16936" w:rsidRDefault="002418D8" w:rsidP="002418D8"/>
    <w:p w14:paraId="17197433" w14:textId="77777777" w:rsidR="002418D8" w:rsidRPr="00E06015" w:rsidRDefault="002418D8" w:rsidP="00E06015">
      <w:pPr>
        <w:pStyle w:val="3"/>
        <w:spacing w:before="0"/>
        <w:ind w:left="567"/>
        <w:rPr>
          <w:rFonts w:ascii="Times New Roman" w:hAnsi="Times New Roman"/>
          <w:color w:val="auto"/>
          <w:sz w:val="28"/>
          <w:szCs w:val="28"/>
        </w:rPr>
      </w:pPr>
      <w:r w:rsidRPr="00E06015">
        <w:rPr>
          <w:rFonts w:ascii="Times New Roman" w:hAnsi="Times New Roman"/>
          <w:color w:val="auto"/>
          <w:sz w:val="28"/>
          <w:szCs w:val="28"/>
        </w:rPr>
        <w:t>Заместитель главы Администрации</w:t>
      </w:r>
    </w:p>
    <w:p w14:paraId="30F6C1AC" w14:textId="01C34BEF" w:rsidR="00E06015" w:rsidRPr="00E06015" w:rsidRDefault="00E06015" w:rsidP="00E06015">
      <w:pPr>
        <w:rPr>
          <w:sz w:val="28"/>
          <w:szCs w:val="28"/>
        </w:rPr>
      </w:pPr>
      <w:r w:rsidRPr="00E06015">
        <w:rPr>
          <w:sz w:val="28"/>
          <w:szCs w:val="28"/>
        </w:rPr>
        <w:t xml:space="preserve">        Белокалитвинского района</w:t>
      </w:r>
    </w:p>
    <w:p w14:paraId="468B8718" w14:textId="423D4355" w:rsidR="002418D8" w:rsidRPr="00E06015" w:rsidRDefault="002418D8" w:rsidP="00E06015">
      <w:pPr>
        <w:pStyle w:val="3"/>
        <w:spacing w:before="0"/>
        <w:ind w:left="567"/>
        <w:rPr>
          <w:rFonts w:ascii="Times New Roman" w:hAnsi="Times New Roman"/>
          <w:b/>
          <w:color w:val="auto"/>
          <w:sz w:val="28"/>
          <w:szCs w:val="28"/>
        </w:rPr>
      </w:pPr>
      <w:r w:rsidRPr="00E06015">
        <w:rPr>
          <w:rFonts w:ascii="Times New Roman" w:hAnsi="Times New Roman"/>
          <w:color w:val="auto"/>
          <w:sz w:val="28"/>
          <w:szCs w:val="28"/>
        </w:rPr>
        <w:t xml:space="preserve">по организационной и кадровой работе                                          </w:t>
      </w:r>
      <w:r w:rsidR="00E06015"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Pr="00E06015">
        <w:rPr>
          <w:rFonts w:ascii="Times New Roman" w:hAnsi="Times New Roman"/>
          <w:color w:val="auto"/>
          <w:sz w:val="28"/>
          <w:szCs w:val="28"/>
        </w:rPr>
        <w:t xml:space="preserve">        Л.Г. Василенко</w:t>
      </w:r>
    </w:p>
    <w:p w14:paraId="58D0A400" w14:textId="77777777" w:rsidR="002418D8" w:rsidRPr="001B152D" w:rsidRDefault="002418D8" w:rsidP="00835273">
      <w:pPr>
        <w:rPr>
          <w:sz w:val="28"/>
          <w:szCs w:val="28"/>
        </w:rPr>
      </w:pPr>
    </w:p>
    <w:sectPr w:rsidR="002418D8" w:rsidRPr="001B152D" w:rsidSect="002418D8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01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C75E9C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06015" w:rsidRPr="00E0601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06015">
      <w:rPr>
        <w:noProof/>
        <w:sz w:val="14"/>
        <w:lang w:val="en-US"/>
      </w:rPr>
      <w:t>Z</w:t>
    </w:r>
    <w:r w:rsidR="00E06015" w:rsidRPr="00E06015">
      <w:rPr>
        <w:noProof/>
        <w:sz w:val="14"/>
      </w:rPr>
      <w:t>:\Отдел электронно-информационного обеспечения\0.Алентьева\МОЕ\Постановления\изм_2021-мун-пр-Сел-тер-январь2026.</w:t>
    </w:r>
    <w:r w:rsidR="00E0601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26D1C" w:rsidRPr="00526D1C">
      <w:rPr>
        <w:noProof/>
        <w:sz w:val="14"/>
      </w:rPr>
      <w:t>1/22/2026 3:26:00</w:t>
    </w:r>
    <w:r w:rsidR="00526D1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F2BDE7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06015" w:rsidRPr="00E0601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06015">
      <w:rPr>
        <w:noProof/>
        <w:sz w:val="14"/>
        <w:lang w:val="en-US"/>
      </w:rPr>
      <w:t>Z</w:t>
    </w:r>
    <w:r w:rsidR="00E06015" w:rsidRPr="00E06015">
      <w:rPr>
        <w:noProof/>
        <w:sz w:val="14"/>
      </w:rPr>
      <w:t>:\Отдел электронно-информационного обеспечения\0.Алентьева\МОЕ\Постановления\изм_2021-мун-пр-Сел-тер-январь2026.</w:t>
    </w:r>
    <w:r w:rsidR="00E0601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26D1C" w:rsidRPr="00526D1C">
      <w:rPr>
        <w:noProof/>
        <w:sz w:val="14"/>
      </w:rPr>
      <w:t>1/22/2026 3:26:00</w:t>
    </w:r>
    <w:r w:rsidR="00526D1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5512" w14:textId="77777777" w:rsidR="002418D8" w:rsidRDefault="002418D8">
    <w:pPr>
      <w:rPr>
        <w:lang w:val="en-US"/>
      </w:rPr>
    </w:pPr>
  </w:p>
  <w:p w14:paraId="6EA475D8" w14:textId="77777777" w:rsidR="002418D8" w:rsidRPr="000620CE" w:rsidRDefault="002418D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612967"/>
      <w:docPartObj>
        <w:docPartGallery w:val="Page Numbers (Top of Page)"/>
        <w:docPartUnique/>
      </w:docPartObj>
    </w:sdtPr>
    <w:sdtEndPr/>
    <w:sdtContent>
      <w:p w14:paraId="22E62641" w14:textId="6788E28B" w:rsidR="00E06015" w:rsidRDefault="00E060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7439E" w14:textId="77777777" w:rsidR="00E06015" w:rsidRDefault="00E060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70E4" w14:textId="77777777" w:rsidR="002418D8" w:rsidRDefault="002418D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3</w:t>
    </w:r>
    <w:r>
      <w:fldChar w:fldCharType="end"/>
    </w:r>
  </w:p>
  <w:p w14:paraId="7E59DE79" w14:textId="77777777" w:rsidR="002418D8" w:rsidRDefault="002418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3D63"/>
    <w:multiLevelType w:val="multilevel"/>
    <w:tmpl w:val="AAE8F5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4214BB"/>
    <w:multiLevelType w:val="hybridMultilevel"/>
    <w:tmpl w:val="90801090"/>
    <w:lvl w:ilvl="0" w:tplc="3C5E3A8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509246632">
    <w:abstractNumId w:val="8"/>
  </w:num>
  <w:num w:numId="10" w16cid:durableId="263653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8D8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26D1C"/>
    <w:rsid w:val="0053519A"/>
    <w:rsid w:val="005361B2"/>
    <w:rsid w:val="00536BEC"/>
    <w:rsid w:val="00546743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5BD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6015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418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link w:val="ConsNormal1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ConsNormal1">
    <w:name w:val="ConsNormal1"/>
    <w:link w:val="ConsNormal"/>
    <w:rsid w:val="002418D8"/>
    <w:rPr>
      <w:rFonts w:ascii="Arial" w:hAnsi="Arial" w:cs="Arial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semiHidden/>
    <w:rsid w:val="002418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d">
    <w:name w:val="Абзац списка Знак"/>
    <w:link w:val="ac"/>
    <w:rsid w:val="002418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9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22T12:25:00Z</cp:lastPrinted>
  <dcterms:created xsi:type="dcterms:W3CDTF">2026-01-22T12:23:00Z</dcterms:created>
  <dcterms:modified xsi:type="dcterms:W3CDTF">2026-01-30T08:05:00Z</dcterms:modified>
</cp:coreProperties>
</file>